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31" w:rsidRPr="00BD35CE" w:rsidRDefault="008B15CC">
      <w:pPr>
        <w:rPr>
          <w:b/>
          <w:sz w:val="28"/>
          <w:szCs w:val="28"/>
        </w:rPr>
      </w:pPr>
      <w:r w:rsidRPr="00BD35CE">
        <w:rPr>
          <w:b/>
          <w:sz w:val="28"/>
          <w:szCs w:val="28"/>
        </w:rPr>
        <w:t>Itsearviointi Perustestiarviointiharjoittelustan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259"/>
      </w:tblGrid>
      <w:tr w:rsidR="008B15CC" w:rsidTr="008B15CC">
        <w:tc>
          <w:tcPr>
            <w:tcW w:w="3823" w:type="dxa"/>
            <w:vAlign w:val="center"/>
          </w:tcPr>
          <w:p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ijan nimi</w:t>
            </w:r>
          </w:p>
        </w:tc>
        <w:tc>
          <w:tcPr>
            <w:tcW w:w="6259" w:type="dxa"/>
            <w:vAlign w:val="center"/>
          </w:tcPr>
          <w:p w:rsidR="008B15CC" w:rsidRPr="00BD35CE" w:rsidRDefault="00BD35CE" w:rsidP="008B15CC">
            <w:pPr>
              <w:rPr>
                <w:b/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bookmarkStart w:id="0" w:name="_GoBack"/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bookmarkEnd w:id="0"/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:rsidTr="008B15CC">
        <w:tc>
          <w:tcPr>
            <w:tcW w:w="3823" w:type="dxa"/>
            <w:vAlign w:val="center"/>
          </w:tcPr>
          <w:p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Ylituomari</w:t>
            </w:r>
            <w:r w:rsidR="00EA6387">
              <w:rPr>
                <w:color w:val="2F5496" w:themeColor="accent1" w:themeShade="BF"/>
              </w:rPr>
              <w:t>n</w:t>
            </w:r>
            <w:r w:rsidRPr="00BD35CE">
              <w:rPr>
                <w:color w:val="2F5496" w:themeColor="accent1" w:themeShade="BF"/>
              </w:rPr>
              <w:t>/kontrolleri</w:t>
            </w:r>
            <w:r w:rsidR="00EA6387">
              <w:rPr>
                <w:color w:val="2F5496" w:themeColor="accent1" w:themeShade="BF"/>
              </w:rPr>
              <w:t>n nimi</w:t>
            </w:r>
          </w:p>
        </w:tc>
        <w:tc>
          <w:tcPr>
            <w:tcW w:w="6259" w:type="dxa"/>
            <w:vAlign w:val="center"/>
          </w:tcPr>
          <w:p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:rsidTr="008B15CC">
        <w:tc>
          <w:tcPr>
            <w:tcW w:w="3823" w:type="dxa"/>
            <w:vAlign w:val="center"/>
          </w:tcPr>
          <w:p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Testin päivämäärä ja paikka</w:t>
            </w:r>
          </w:p>
        </w:tc>
        <w:tc>
          <w:tcPr>
            <w:tcW w:w="6259" w:type="dxa"/>
            <w:vAlign w:val="center"/>
          </w:tcPr>
          <w:p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:rsidTr="008B15CC">
        <w:tc>
          <w:tcPr>
            <w:tcW w:w="3823" w:type="dxa"/>
            <w:vAlign w:val="center"/>
          </w:tcPr>
          <w:p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ukerta (virallinen), monesko tapahtuma</w:t>
            </w:r>
          </w:p>
        </w:tc>
        <w:tc>
          <w:tcPr>
            <w:tcW w:w="6259" w:type="dxa"/>
            <w:vAlign w:val="center"/>
          </w:tcPr>
          <w:p w:rsidR="008B15CC" w:rsidRDefault="00F413F0" w:rsidP="008B15CC">
            <w:sdt>
              <w:sdtPr>
                <w:rPr>
                  <w:color w:val="2F5496" w:themeColor="accent1" w:themeShade="BF"/>
                </w:rPr>
                <w:id w:val="15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1.    </w:t>
            </w:r>
            <w:sdt>
              <w:sdtPr>
                <w:rPr>
                  <w:color w:val="2F5496" w:themeColor="accent1" w:themeShade="BF"/>
                </w:rPr>
                <w:id w:val="-2126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2.    </w:t>
            </w:r>
            <w:sdt>
              <w:sdtPr>
                <w:rPr>
                  <w:color w:val="2F5496" w:themeColor="accent1" w:themeShade="BF"/>
                </w:rPr>
                <w:id w:val="-20137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3.</w:t>
            </w:r>
          </w:p>
        </w:tc>
      </w:tr>
      <w:tr w:rsidR="008B15CC" w:rsidTr="008B15CC">
        <w:tc>
          <w:tcPr>
            <w:tcW w:w="3823" w:type="dxa"/>
            <w:vAlign w:val="center"/>
          </w:tcPr>
          <w:p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Perustestitasoittain osallistujamäärät</w:t>
            </w:r>
            <w:r w:rsidR="00BD35CE" w:rsidRPr="00BD35CE">
              <w:rPr>
                <w:color w:val="2F5496" w:themeColor="accent1" w:themeShade="BF"/>
              </w:rPr>
              <w:t>, merkitse "viivalle" luistelijalukumäärä</w:t>
            </w:r>
          </w:p>
        </w:tc>
        <w:tc>
          <w:tcPr>
            <w:tcW w:w="6259" w:type="dxa"/>
          </w:tcPr>
          <w:p w:rsidR="008B15CC" w:rsidRDefault="008B15C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Alkeistestiluistelijaa: koko rat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bookmarkEnd w:id="1"/>
            <w:r>
              <w:rPr>
                <w:color w:val="2F5496" w:themeColor="accent1" w:themeShade="BF"/>
              </w:rPr>
              <w:t xml:space="preserve">   osasuorituksi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</w:t>
            </w:r>
          </w:p>
          <w:p w:rsidR="008B15CC" w:rsidRDefault="008B15C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T1 luistelijaa: koko rat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  osasuorituksi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:rsidR="008B15CC" w:rsidRDefault="008B15C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T2 luistelijaa: koko rat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  osasuorituksi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:rsidR="008B15CC" w:rsidRDefault="008B15C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T3 luistelijaa: koko rat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  osasuorituksi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:rsidR="008B15CC" w:rsidRPr="008B15CC" w:rsidRDefault="008B15C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T4 luistelijaa: koko rat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  osasuorituksia 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</w:tc>
      </w:tr>
    </w:tbl>
    <w:p w:rsidR="008B15CC" w:rsidRPr="00F314D7" w:rsidRDefault="008B15CC" w:rsidP="008B15CC">
      <w:pPr>
        <w:numPr>
          <w:ilvl w:val="0"/>
          <w:numId w:val="1"/>
        </w:numPr>
        <w:ind w:left="426"/>
        <w:rPr>
          <w:b/>
          <w:i/>
          <w:sz w:val="20"/>
          <w:szCs w:val="20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>Kirjoita niin pitkästi kuin haluat ja palauta testin ylituomarille/kontrollerille</w:t>
      </w:r>
    </w:p>
    <w:p w:rsidR="008B15CC" w:rsidRPr="00F314D7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>Arvioi sanallisesti miten onnistuit omasta mielestäsi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>,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jokainen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 arvioimasi perustestitaso</w:t>
      </w:r>
    </w:p>
    <w:p w:rsidR="008B15CC" w:rsidRP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>Osasuoritusten osalta, kirjoita mitkä liikkeet arvioit (esim. kolmoset, vastakäänteet jne.)</w:t>
      </w:r>
    </w:p>
    <w:p w:rsid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>Anna lopuksi numeerinen arvio asteikolla 1-5 jokaisesta ar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>vioimastasi perustestitasostasi</w:t>
      </w:r>
    </w:p>
    <w:p w:rsidR="00B3211B" w:rsidRPr="00B3211B" w:rsidRDefault="00B3211B" w:rsidP="00B3211B">
      <w:pPr>
        <w:ind w:left="426"/>
        <w:rPr>
          <w:rFonts w:eastAsia="Times New Roman"/>
          <w:i/>
          <w:sz w:val="20"/>
          <w:szCs w:val="20"/>
          <w:lang w:eastAsia="fi-FI"/>
        </w:rPr>
      </w:pPr>
      <w:r w:rsidRPr="00B3211B">
        <w:rPr>
          <w:rFonts w:eastAsia="Times New Roman"/>
          <w:i/>
          <w:sz w:val="20"/>
          <w:szCs w:val="20"/>
          <w:lang w:eastAsia="fi-FI"/>
        </w:rPr>
        <w:t>Arviointiskaala: 5 - erittäin hyvä, 4 - hyvä, 3 - kohtalainen, 2 - heikko, 1 - erittäin heikko</w:t>
      </w:r>
    </w:p>
    <w:p w:rsidR="00BD35CE" w:rsidRPr="00F314D7" w:rsidRDefault="00F314D7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>
        <w:rPr>
          <w:rFonts w:eastAsia="Times New Roman"/>
          <w:b/>
          <w:bCs/>
          <w:i/>
          <w:sz w:val="20"/>
          <w:szCs w:val="20"/>
          <w:lang w:eastAsia="fi-FI"/>
        </w:rPr>
        <w:t>K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>erro yhteenvetona kuinka hyvin testiradat ja testiliikkeiden suorittamisperusteet ovat "hallussa"</w:t>
      </w:r>
    </w:p>
    <w:p w:rsidR="008B15CC" w:rsidRPr="00EA6387" w:rsidRDefault="008B15CC" w:rsidP="008B15CC">
      <w:pPr>
        <w:widowControl w:val="0"/>
        <w:autoSpaceDE w:val="0"/>
        <w:autoSpaceDN w:val="0"/>
        <w:adjustRightInd w:val="0"/>
        <w:rPr>
          <w:rFonts w:eastAsia="Times New Roman"/>
          <w:bCs/>
          <w:sz w:val="8"/>
          <w:szCs w:val="8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B15CC" w:rsidRPr="008B15CC" w:rsidTr="008B15CC">
        <w:trPr>
          <w:trHeight w:val="788"/>
        </w:trPr>
        <w:tc>
          <w:tcPr>
            <w:tcW w:w="3402" w:type="dxa"/>
            <w:shd w:val="clear" w:color="auto" w:fill="auto"/>
            <w:vAlign w:val="center"/>
          </w:tcPr>
          <w:p w:rsidR="008B15CC" w:rsidRPr="00BD35CE" w:rsidRDefault="008B15C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Alkeistesti</w:t>
            </w:r>
            <w:r w:rsidR="00F314D7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, sanallinen arvio</w:t>
            </w:r>
          </w:p>
          <w:p w:rsidR="00BD35CE" w:rsidRPr="008B15CC" w:rsidRDefault="00BD35C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1"/>
                <w:lang w:eastAsia="fi-FI"/>
              </w:rPr>
            </w:pPr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koko rata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-15679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 osasuoritus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-28180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BD35CE">
        <w:trPr>
          <w:trHeight w:val="545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Osasuoritus, liikkee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81305C">
        <w:trPr>
          <w:trHeight w:val="402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numeerinen arvio 1-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Default="00F413F0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7687402"/>
                <w:placeholder>
                  <w:docPart w:val="CE222C6CC0F242A49E74486E7EDA71F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B15CC" w:rsidRPr="008B15CC">
                  <w:rPr>
                    <w:rFonts w:cstheme="minorHAnsi"/>
                    <w:color w:val="808080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</w:tbl>
    <w:p w:rsidR="008B15CC" w:rsidRPr="00BD35CE" w:rsidRDefault="008B15CC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B15CC" w:rsidRPr="008B15CC" w:rsidTr="00BD35CE">
        <w:trPr>
          <w:trHeight w:val="788"/>
        </w:trPr>
        <w:tc>
          <w:tcPr>
            <w:tcW w:w="3402" w:type="dxa"/>
            <w:shd w:val="clear" w:color="auto" w:fill="auto"/>
            <w:vAlign w:val="center"/>
          </w:tcPr>
          <w:p w:rsidR="008B15CC" w:rsidRPr="00BD35CE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 w:rsidRPr="00BD35CE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erustesti 1</w:t>
            </w:r>
            <w:r w:rsidR="00F314D7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, sanallinen arvio</w:t>
            </w:r>
          </w:p>
          <w:p w:rsidR="00BD35CE" w:rsidRPr="008B15CC" w:rsidRDefault="00BD35CE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koko rata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10573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 osasuoritus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6954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BD35CE">
        <w:trPr>
          <w:trHeight w:val="544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Osasuoritus, liikkee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81305C">
        <w:trPr>
          <w:trHeight w:val="402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numeerinen arvio 1-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Default="00F413F0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07355241"/>
                <w:placeholder>
                  <w:docPart w:val="B98C096C67134B99B02B0052C5050A2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B15CC" w:rsidRPr="008B15CC">
                  <w:rPr>
                    <w:rFonts w:cstheme="minorHAnsi"/>
                    <w:color w:val="808080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</w:tbl>
    <w:p w:rsidR="008B15CC" w:rsidRPr="00EA6387" w:rsidRDefault="008B15CC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B15CC" w:rsidRPr="008B15CC" w:rsidTr="00BD35CE">
        <w:trPr>
          <w:trHeight w:val="788"/>
        </w:trPr>
        <w:tc>
          <w:tcPr>
            <w:tcW w:w="3402" w:type="dxa"/>
            <w:shd w:val="clear" w:color="auto" w:fill="auto"/>
            <w:vAlign w:val="center"/>
          </w:tcPr>
          <w:p w:rsidR="008B15CC" w:rsidRPr="00BD35CE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 w:rsidRPr="00BD35CE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erustesti 2</w:t>
            </w:r>
            <w:r w:rsidR="00F314D7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, sanallinen arvio</w:t>
            </w:r>
          </w:p>
          <w:p w:rsidR="00BD35CE" w:rsidRPr="008B15CC" w:rsidRDefault="00BD35CE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koko rata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3759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 osasuoritus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17696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BD35CE">
        <w:trPr>
          <w:trHeight w:val="544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Osasuoritus, liikkee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81305C">
        <w:trPr>
          <w:trHeight w:val="402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numeerinen arvio 1-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Default="00F413F0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8587424"/>
                <w:placeholder>
                  <w:docPart w:val="F5841562887B405695D472030CA0C7B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B15CC" w:rsidRPr="008B15CC">
                  <w:rPr>
                    <w:rFonts w:cstheme="minorHAnsi"/>
                    <w:color w:val="808080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</w:tbl>
    <w:p w:rsidR="008B15CC" w:rsidRPr="00EA6387" w:rsidRDefault="008B15CC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B15CC" w:rsidRPr="008B15CC" w:rsidTr="00BD35CE">
        <w:trPr>
          <w:trHeight w:val="788"/>
        </w:trPr>
        <w:tc>
          <w:tcPr>
            <w:tcW w:w="3402" w:type="dxa"/>
            <w:shd w:val="clear" w:color="auto" w:fill="auto"/>
            <w:vAlign w:val="center"/>
          </w:tcPr>
          <w:p w:rsidR="008B15CC" w:rsidRPr="00BD35CE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 w:rsidRPr="00BD35CE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erustesti 3</w:t>
            </w:r>
            <w:r w:rsidR="00F314D7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, sanallinen arvio</w:t>
            </w:r>
          </w:p>
          <w:p w:rsidR="00BD35CE" w:rsidRPr="008B15CC" w:rsidRDefault="00BD35CE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koko rata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-5324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 osasuoritus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-7946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BD35CE">
        <w:trPr>
          <w:trHeight w:val="544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Osasuoritus, liikkee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81305C">
        <w:trPr>
          <w:trHeight w:val="402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numeerinen arvio 1-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Default="00F413F0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78120112"/>
                <w:placeholder>
                  <w:docPart w:val="61E3612A38CE49CBB677DEC06EB23F6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B15CC" w:rsidRPr="008B15CC">
                  <w:rPr>
                    <w:rFonts w:cstheme="minorHAnsi"/>
                    <w:color w:val="808080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</w:tbl>
    <w:p w:rsidR="008B15CC" w:rsidRPr="00EA6387" w:rsidRDefault="008B15CC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B15CC" w:rsidRPr="008B15CC" w:rsidTr="00BD35CE">
        <w:trPr>
          <w:trHeight w:val="788"/>
        </w:trPr>
        <w:tc>
          <w:tcPr>
            <w:tcW w:w="3402" w:type="dxa"/>
            <w:shd w:val="clear" w:color="auto" w:fill="auto"/>
            <w:vAlign w:val="center"/>
          </w:tcPr>
          <w:p w:rsidR="008B15CC" w:rsidRPr="00BD35CE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 w:rsidRPr="00BD35CE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erustesti 4</w:t>
            </w:r>
            <w:r w:rsidR="00F314D7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, sanallinen arvio</w:t>
            </w:r>
          </w:p>
          <w:p w:rsidR="00BD35CE" w:rsidRPr="008B15CC" w:rsidRDefault="00BD35CE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koko rata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-9924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 osasuoritus </w:t>
            </w:r>
            <w:sdt>
              <w:sdtPr>
                <w:rPr>
                  <w:rFonts w:eastAsia="Times New Roman"/>
                  <w:bCs/>
                  <w:szCs w:val="21"/>
                  <w:lang w:eastAsia="fi-FI"/>
                </w:rPr>
                <w:id w:val="7635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CE">
                  <w:rPr>
                    <w:rFonts w:ascii="MS Gothic" w:eastAsia="MS Gothic" w:hAnsi="MS Gothic" w:hint="eastAsia"/>
                    <w:bCs/>
                    <w:szCs w:val="21"/>
                    <w:lang w:eastAsia="fi-FI"/>
                  </w:rPr>
                  <w:t>☐</w:t>
                </w:r>
              </w:sdtContent>
            </w:sdt>
            <w:r w:rsidRPr="00BD35CE">
              <w:rPr>
                <w:rFonts w:eastAsia="Times New Roman"/>
                <w:bCs/>
                <w:szCs w:val="21"/>
                <w:lang w:eastAsia="fi-FI"/>
              </w:rPr>
              <w:t xml:space="preserve">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BD35CE">
        <w:trPr>
          <w:trHeight w:val="544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Osasuoritus, liikkee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:rsidTr="0081305C">
        <w:trPr>
          <w:trHeight w:val="402"/>
        </w:trPr>
        <w:tc>
          <w:tcPr>
            <w:tcW w:w="3402" w:type="dxa"/>
            <w:shd w:val="clear" w:color="auto" w:fill="auto"/>
            <w:vAlign w:val="center"/>
          </w:tcPr>
          <w:p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numeerinen arvio 1-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15CC" w:rsidRDefault="00F413F0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4023987"/>
                <w:placeholder>
                  <w:docPart w:val="06870BB4310B40C4BE75F0B084B0A66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B15CC" w:rsidRPr="008B15CC">
                  <w:rPr>
                    <w:rFonts w:cstheme="minorHAnsi"/>
                    <w:color w:val="808080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</w:tbl>
    <w:p w:rsidR="008B15CC" w:rsidRPr="00EA6387" w:rsidRDefault="008B15CC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BD35CE" w:rsidRPr="008B15CC" w:rsidTr="0081305C">
        <w:trPr>
          <w:trHeight w:val="788"/>
        </w:trPr>
        <w:tc>
          <w:tcPr>
            <w:tcW w:w="3402" w:type="dxa"/>
            <w:shd w:val="clear" w:color="auto" w:fill="auto"/>
            <w:vAlign w:val="center"/>
          </w:tcPr>
          <w:p w:rsidR="00BD35CE" w:rsidRPr="008B15CC" w:rsidRDefault="00BD35CE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Testiradat ja suoritettavat liikkeet "hallussa"</w:t>
            </w:r>
            <w:r w:rsidR="00F314D7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, sanallinen arvio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5CE" w:rsidRPr="008B15CC" w:rsidRDefault="00BD35CE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BD35CE" w:rsidRPr="008B15CC" w:rsidTr="0081305C">
        <w:trPr>
          <w:trHeight w:val="402"/>
        </w:trPr>
        <w:tc>
          <w:tcPr>
            <w:tcW w:w="3402" w:type="dxa"/>
            <w:shd w:val="clear" w:color="auto" w:fill="auto"/>
            <w:vAlign w:val="center"/>
          </w:tcPr>
          <w:p w:rsidR="00BD35CE" w:rsidRPr="008B15CC" w:rsidRDefault="00BD35CE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szCs w:val="21"/>
                <w:lang w:eastAsia="fi-FI"/>
              </w:rPr>
              <w:t>numeerinen arvio 1-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5CE" w:rsidRDefault="00F413F0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42314328"/>
                <w:placeholder>
                  <w:docPart w:val="2DDF2E36B1164E249A96F091EC8910B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D35CE" w:rsidRPr="008B15CC">
                  <w:rPr>
                    <w:rFonts w:cstheme="minorHAnsi"/>
                    <w:color w:val="808080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</w:tbl>
    <w:p w:rsidR="00BD35CE" w:rsidRPr="00EA6387" w:rsidRDefault="00BD35CE">
      <w:pPr>
        <w:rPr>
          <w:sz w:val="4"/>
          <w:szCs w:val="4"/>
        </w:rPr>
      </w:pPr>
    </w:p>
    <w:sectPr w:rsidR="00BD35CE" w:rsidRPr="00EA6387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7518A"/>
    <w:multiLevelType w:val="hybridMultilevel"/>
    <w:tmpl w:val="0720A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CC"/>
    <w:rsid w:val="00032660"/>
    <w:rsid w:val="00036104"/>
    <w:rsid w:val="00037D2C"/>
    <w:rsid w:val="00046AEA"/>
    <w:rsid w:val="000667E6"/>
    <w:rsid w:val="00077236"/>
    <w:rsid w:val="00083521"/>
    <w:rsid w:val="00097A18"/>
    <w:rsid w:val="000A5970"/>
    <w:rsid w:val="000B0931"/>
    <w:rsid w:val="000B3FE6"/>
    <w:rsid w:val="000D3700"/>
    <w:rsid w:val="000E73F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9500B"/>
    <w:rsid w:val="001955B3"/>
    <w:rsid w:val="001A2D40"/>
    <w:rsid w:val="001A32BE"/>
    <w:rsid w:val="001C7A56"/>
    <w:rsid w:val="001D472D"/>
    <w:rsid w:val="002110C9"/>
    <w:rsid w:val="002113B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404A35"/>
    <w:rsid w:val="004125D4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4438"/>
    <w:rsid w:val="004D2A9C"/>
    <w:rsid w:val="004D77BD"/>
    <w:rsid w:val="004E2BA8"/>
    <w:rsid w:val="004E50F8"/>
    <w:rsid w:val="004E522F"/>
    <w:rsid w:val="004E5F20"/>
    <w:rsid w:val="004E6A34"/>
    <w:rsid w:val="004F4856"/>
    <w:rsid w:val="00503E1F"/>
    <w:rsid w:val="005106A8"/>
    <w:rsid w:val="00513402"/>
    <w:rsid w:val="005215BE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71874"/>
    <w:rsid w:val="0068743C"/>
    <w:rsid w:val="00691C7A"/>
    <w:rsid w:val="006B60D3"/>
    <w:rsid w:val="006C377F"/>
    <w:rsid w:val="006C6B63"/>
    <w:rsid w:val="006D137E"/>
    <w:rsid w:val="006D25CD"/>
    <w:rsid w:val="006D668C"/>
    <w:rsid w:val="006E0D60"/>
    <w:rsid w:val="006E2BAB"/>
    <w:rsid w:val="006E7E1F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A3AE7"/>
    <w:rsid w:val="007B3EBC"/>
    <w:rsid w:val="007C6DEB"/>
    <w:rsid w:val="007D221E"/>
    <w:rsid w:val="007D65BD"/>
    <w:rsid w:val="007E6CFE"/>
    <w:rsid w:val="007F0F3C"/>
    <w:rsid w:val="007F513F"/>
    <w:rsid w:val="008325FA"/>
    <w:rsid w:val="00852A44"/>
    <w:rsid w:val="00870324"/>
    <w:rsid w:val="00871D9C"/>
    <w:rsid w:val="00884C38"/>
    <w:rsid w:val="008A6487"/>
    <w:rsid w:val="008B15CC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7C8F"/>
    <w:rsid w:val="009E5EE3"/>
    <w:rsid w:val="009F1439"/>
    <w:rsid w:val="00A01750"/>
    <w:rsid w:val="00A0637F"/>
    <w:rsid w:val="00A27C34"/>
    <w:rsid w:val="00A33C87"/>
    <w:rsid w:val="00A41888"/>
    <w:rsid w:val="00A63C5E"/>
    <w:rsid w:val="00A72918"/>
    <w:rsid w:val="00A96141"/>
    <w:rsid w:val="00A97CE9"/>
    <w:rsid w:val="00AB03C0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3211B"/>
    <w:rsid w:val="00B45FB5"/>
    <w:rsid w:val="00B57C28"/>
    <w:rsid w:val="00B6000A"/>
    <w:rsid w:val="00B601DA"/>
    <w:rsid w:val="00B7035F"/>
    <w:rsid w:val="00B86DA4"/>
    <w:rsid w:val="00BA08A5"/>
    <w:rsid w:val="00BB5E7D"/>
    <w:rsid w:val="00BC672F"/>
    <w:rsid w:val="00BD08BB"/>
    <w:rsid w:val="00BD1BB0"/>
    <w:rsid w:val="00BD29BE"/>
    <w:rsid w:val="00BD35CE"/>
    <w:rsid w:val="00BE0CAD"/>
    <w:rsid w:val="00BF31FD"/>
    <w:rsid w:val="00C05BD8"/>
    <w:rsid w:val="00C22521"/>
    <w:rsid w:val="00C4527E"/>
    <w:rsid w:val="00C62F62"/>
    <w:rsid w:val="00C66D34"/>
    <w:rsid w:val="00C7548C"/>
    <w:rsid w:val="00C804CC"/>
    <w:rsid w:val="00C85D29"/>
    <w:rsid w:val="00C9551A"/>
    <w:rsid w:val="00CA28B7"/>
    <w:rsid w:val="00CA3177"/>
    <w:rsid w:val="00CA6F6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B664F"/>
    <w:rsid w:val="00DC7932"/>
    <w:rsid w:val="00DE0335"/>
    <w:rsid w:val="00DE5337"/>
    <w:rsid w:val="00DF3136"/>
    <w:rsid w:val="00E061BB"/>
    <w:rsid w:val="00E13BB0"/>
    <w:rsid w:val="00E26623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A6387"/>
    <w:rsid w:val="00EE0B25"/>
    <w:rsid w:val="00EE16C7"/>
    <w:rsid w:val="00EE5E22"/>
    <w:rsid w:val="00F05D01"/>
    <w:rsid w:val="00F10666"/>
    <w:rsid w:val="00F20FC2"/>
    <w:rsid w:val="00F215CB"/>
    <w:rsid w:val="00F25599"/>
    <w:rsid w:val="00F314D7"/>
    <w:rsid w:val="00F413F0"/>
    <w:rsid w:val="00F43970"/>
    <w:rsid w:val="00F56054"/>
    <w:rsid w:val="00F64AF2"/>
    <w:rsid w:val="00F67F5E"/>
    <w:rsid w:val="00F86594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E2485-7FC5-4577-A075-E158BD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B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222C6CC0F242A49E74486E7EDA71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391F67-2E00-43B6-836C-62CDA7261366}"/>
      </w:docPartPr>
      <w:docPartBody>
        <w:p w:rsidR="005D22D2" w:rsidRDefault="006F3D20" w:rsidP="006F3D20">
          <w:pPr>
            <w:pStyle w:val="CE222C6CC0F242A49E74486E7EDA71F21"/>
          </w:pPr>
          <w:r w:rsidRPr="008B15CC">
            <w:rPr>
              <w:rFonts w:cstheme="minorHAnsi"/>
              <w:color w:val="808080"/>
              <w:sz w:val="20"/>
              <w:szCs w:val="20"/>
            </w:rPr>
            <w:t>Valitse arvosana</w:t>
          </w:r>
        </w:p>
      </w:docPartBody>
    </w:docPart>
    <w:docPart>
      <w:docPartPr>
        <w:name w:val="B98C096C67134B99B02B0052C5050A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FEC4ED-7A84-48CC-98CC-EE5709834AA6}"/>
      </w:docPartPr>
      <w:docPartBody>
        <w:p w:rsidR="005D22D2" w:rsidRDefault="006F3D20" w:rsidP="006F3D20">
          <w:pPr>
            <w:pStyle w:val="B98C096C67134B99B02B0052C5050A20"/>
          </w:pPr>
          <w:r w:rsidRPr="008B15CC">
            <w:rPr>
              <w:rFonts w:cstheme="minorHAnsi"/>
              <w:color w:val="808080"/>
              <w:sz w:val="20"/>
              <w:szCs w:val="20"/>
            </w:rPr>
            <w:t>Valitse arvosana</w:t>
          </w:r>
        </w:p>
      </w:docPartBody>
    </w:docPart>
    <w:docPart>
      <w:docPartPr>
        <w:name w:val="F5841562887B405695D472030CA0C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1AFB5A-13E4-4A80-818C-5FBB89627DAF}"/>
      </w:docPartPr>
      <w:docPartBody>
        <w:p w:rsidR="005D22D2" w:rsidRDefault="006F3D20" w:rsidP="006F3D20">
          <w:pPr>
            <w:pStyle w:val="F5841562887B405695D472030CA0C7B4"/>
          </w:pPr>
          <w:r w:rsidRPr="008B15CC">
            <w:rPr>
              <w:rFonts w:cstheme="minorHAnsi"/>
              <w:color w:val="808080"/>
              <w:sz w:val="20"/>
              <w:szCs w:val="20"/>
            </w:rPr>
            <w:t>Valitse arvosana</w:t>
          </w:r>
        </w:p>
      </w:docPartBody>
    </w:docPart>
    <w:docPart>
      <w:docPartPr>
        <w:name w:val="61E3612A38CE49CBB677DEC06EB23F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2A1DC-4FE6-4370-A12F-EF449B3E9B5F}"/>
      </w:docPartPr>
      <w:docPartBody>
        <w:p w:rsidR="005D22D2" w:rsidRDefault="006F3D20" w:rsidP="006F3D20">
          <w:pPr>
            <w:pStyle w:val="61E3612A38CE49CBB677DEC06EB23F64"/>
          </w:pPr>
          <w:r w:rsidRPr="008B15CC">
            <w:rPr>
              <w:rFonts w:cstheme="minorHAnsi"/>
              <w:color w:val="808080"/>
              <w:sz w:val="20"/>
              <w:szCs w:val="20"/>
            </w:rPr>
            <w:t>Valitse arvosana</w:t>
          </w:r>
        </w:p>
      </w:docPartBody>
    </w:docPart>
    <w:docPart>
      <w:docPartPr>
        <w:name w:val="06870BB4310B40C4BE75F0B084B0A6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2B71BC-58EC-4355-BFE0-AE70AABC6E14}"/>
      </w:docPartPr>
      <w:docPartBody>
        <w:p w:rsidR="005D22D2" w:rsidRDefault="006F3D20" w:rsidP="006F3D20">
          <w:pPr>
            <w:pStyle w:val="06870BB4310B40C4BE75F0B084B0A660"/>
          </w:pPr>
          <w:r w:rsidRPr="008B15CC">
            <w:rPr>
              <w:rFonts w:cstheme="minorHAnsi"/>
              <w:color w:val="808080"/>
              <w:sz w:val="20"/>
              <w:szCs w:val="20"/>
            </w:rPr>
            <w:t>Valitse arvosana</w:t>
          </w:r>
        </w:p>
      </w:docPartBody>
    </w:docPart>
    <w:docPart>
      <w:docPartPr>
        <w:name w:val="2DDF2E36B1164E249A96F091EC8910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2DDFCC-474D-4C75-BD84-B08D2BC0AF36}"/>
      </w:docPartPr>
      <w:docPartBody>
        <w:p w:rsidR="005D22D2" w:rsidRDefault="006F3D20" w:rsidP="006F3D20">
          <w:pPr>
            <w:pStyle w:val="2DDF2E36B1164E249A96F091EC8910B0"/>
          </w:pPr>
          <w:r w:rsidRPr="008B15CC">
            <w:rPr>
              <w:rFonts w:cstheme="minorHAnsi"/>
              <w:color w:val="808080"/>
              <w:sz w:val="20"/>
              <w:szCs w:val="20"/>
            </w:rPr>
            <w:t>Valitse arvos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20"/>
    <w:rsid w:val="005D22D2"/>
    <w:rsid w:val="006F3D20"/>
    <w:rsid w:val="00781BA1"/>
    <w:rsid w:val="00D26A75"/>
    <w:rsid w:val="00E0723D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F3D20"/>
    <w:rPr>
      <w:color w:val="808080"/>
    </w:rPr>
  </w:style>
  <w:style w:type="paragraph" w:customStyle="1" w:styleId="69D58863C1414AFDA6D79A9ADB8BD58F">
    <w:name w:val="69D58863C1414AFDA6D79A9ADB8BD58F"/>
    <w:rsid w:val="006F3D20"/>
  </w:style>
  <w:style w:type="paragraph" w:customStyle="1" w:styleId="CE222C6CC0F242A49E74486E7EDA71F2">
    <w:name w:val="CE222C6CC0F242A49E74486E7EDA71F2"/>
    <w:rsid w:val="006F3D20"/>
  </w:style>
  <w:style w:type="paragraph" w:customStyle="1" w:styleId="E4AA3679FBDD40B49188C093D2E98937">
    <w:name w:val="E4AA3679FBDD40B49188C093D2E98937"/>
    <w:rsid w:val="006F3D20"/>
    <w:pPr>
      <w:spacing w:after="0" w:line="240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CE222C6CC0F242A49E74486E7EDA71F21">
    <w:name w:val="CE222C6CC0F242A49E74486E7EDA71F21"/>
    <w:rsid w:val="006F3D20"/>
    <w:pPr>
      <w:spacing w:after="0" w:line="240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B98C096C67134B99B02B0052C5050A20">
    <w:name w:val="B98C096C67134B99B02B0052C5050A20"/>
    <w:rsid w:val="006F3D20"/>
  </w:style>
  <w:style w:type="paragraph" w:customStyle="1" w:styleId="F5841562887B405695D472030CA0C7B4">
    <w:name w:val="F5841562887B405695D472030CA0C7B4"/>
    <w:rsid w:val="006F3D20"/>
  </w:style>
  <w:style w:type="paragraph" w:customStyle="1" w:styleId="61E3612A38CE49CBB677DEC06EB23F64">
    <w:name w:val="61E3612A38CE49CBB677DEC06EB23F64"/>
    <w:rsid w:val="006F3D20"/>
  </w:style>
  <w:style w:type="paragraph" w:customStyle="1" w:styleId="06870BB4310B40C4BE75F0B084B0A660">
    <w:name w:val="06870BB4310B40C4BE75F0B084B0A660"/>
    <w:rsid w:val="006F3D20"/>
  </w:style>
  <w:style w:type="paragraph" w:customStyle="1" w:styleId="2DDF2E36B1164E249A96F091EC8910B0">
    <w:name w:val="2DDF2E36B1164E249A96F091EC8910B0"/>
    <w:rsid w:val="006F3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EB8-B1C7-4816-BAE1-1B90B016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Raimo Mäkilä</cp:lastModifiedBy>
  <cp:revision>2</cp:revision>
  <dcterms:created xsi:type="dcterms:W3CDTF">2017-09-03T10:31:00Z</dcterms:created>
  <dcterms:modified xsi:type="dcterms:W3CDTF">2017-09-03T10:31:00Z</dcterms:modified>
</cp:coreProperties>
</file>